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2D" w:rsidRDefault="00570C2D" w:rsidP="00270CE7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:rsidR="00570C2D" w:rsidRDefault="00570C2D" w:rsidP="00270CE7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:rsidR="00570C2D" w:rsidRDefault="00570C2D" w:rsidP="00270CE7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:rsidR="00570C2D" w:rsidRDefault="00570C2D" w:rsidP="00270CE7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:rsidR="00270CE7" w:rsidRDefault="00270CE7" w:rsidP="00270CE7">
      <w:pPr>
        <w:pStyle w:val="Titolo"/>
        <w:jc w:val="center"/>
        <w:rPr>
          <w:rFonts w:ascii="Avenir Book" w:hAnsi="Avenir Book"/>
        </w:rPr>
      </w:pPr>
      <w:r w:rsidRPr="00B5304C">
        <w:rPr>
          <w:rFonts w:ascii="Avenir Book" w:hAnsi="Avenir Book"/>
          <w:noProof/>
          <w:lang w:eastAsia="it-IT"/>
        </w:rPr>
        <w:drawing>
          <wp:inline distT="0" distB="0" distL="0" distR="0">
            <wp:extent cx="3297625" cy="2117090"/>
            <wp:effectExtent l="0" t="0" r="444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viroment cartellini QN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68" cy="212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E7" w:rsidRPr="00B5304C" w:rsidRDefault="00270CE7" w:rsidP="00270CE7"/>
    <w:p w:rsidR="00270CE7" w:rsidRPr="00270CE7" w:rsidRDefault="00270CE7" w:rsidP="00270CE7">
      <w:pPr>
        <w:pStyle w:val="Titolo"/>
        <w:jc w:val="center"/>
        <w:rPr>
          <w:rFonts w:cstheme="majorHAnsi"/>
          <w:color w:val="76923C" w:themeColor="accent3" w:themeShade="BF"/>
          <w:sz w:val="40"/>
          <w:lang w:val="en-US"/>
        </w:rPr>
      </w:pPr>
      <w:r w:rsidRPr="00270CE7">
        <w:rPr>
          <w:rFonts w:cstheme="majorHAnsi"/>
          <w:color w:val="76923C" w:themeColor="accent3" w:themeShade="BF"/>
          <w:sz w:val="40"/>
          <w:lang w:val="en-US"/>
        </w:rPr>
        <w:t xml:space="preserve">Project n. 225 </w:t>
      </w:r>
      <w:proofErr w:type="spellStart"/>
      <w:r w:rsidRPr="00270CE7">
        <w:rPr>
          <w:rFonts w:cstheme="majorHAnsi"/>
          <w:color w:val="76923C" w:themeColor="accent3" w:themeShade="BF"/>
          <w:sz w:val="40"/>
          <w:lang w:val="en-US"/>
        </w:rPr>
        <w:t>QNeST</w:t>
      </w:r>
      <w:proofErr w:type="spellEnd"/>
    </w:p>
    <w:p w:rsidR="00270CE7" w:rsidRPr="00270CE7" w:rsidRDefault="00270CE7" w:rsidP="00270CE7">
      <w:pPr>
        <w:pStyle w:val="Titolo"/>
        <w:jc w:val="center"/>
        <w:rPr>
          <w:rFonts w:cstheme="majorHAnsi"/>
          <w:color w:val="76923C" w:themeColor="accent3" w:themeShade="BF"/>
          <w:sz w:val="40"/>
          <w:lang w:val="en-US"/>
        </w:rPr>
      </w:pPr>
      <w:r w:rsidRPr="00270CE7">
        <w:rPr>
          <w:rFonts w:cstheme="majorHAnsi"/>
          <w:color w:val="76923C" w:themeColor="accent3" w:themeShade="BF"/>
          <w:sz w:val="40"/>
          <w:lang w:val="en-US"/>
        </w:rPr>
        <w:t>Quality Network on Sustainable Tourism</w:t>
      </w:r>
    </w:p>
    <w:p w:rsidR="00570C2D" w:rsidRPr="00270CE7" w:rsidRDefault="00570C2D" w:rsidP="008C63F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it-IT"/>
        </w:rPr>
      </w:pPr>
    </w:p>
    <w:p w:rsidR="00570C2D" w:rsidRPr="00270CE7" w:rsidRDefault="00570C2D" w:rsidP="008C63F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it-IT"/>
        </w:rPr>
      </w:pPr>
    </w:p>
    <w:p w:rsidR="00570C2D" w:rsidRPr="00270CE7" w:rsidRDefault="00570C2D" w:rsidP="008C63F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it-IT"/>
        </w:rPr>
      </w:pPr>
    </w:p>
    <w:p w:rsidR="008C63F8" w:rsidRPr="008C63F8" w:rsidRDefault="008C63F8" w:rsidP="008C63F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8C63F8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p w:rsidR="008C63F8" w:rsidRPr="008C63F8" w:rsidRDefault="00E55C34" w:rsidP="008C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vanish/>
          <w:sz w:val="16"/>
          <w:szCs w:val="16"/>
          <w:lang w:eastAsia="it-IT"/>
        </w:rPr>
        <w:t xml:space="preserve"> </w:t>
      </w:r>
    </w:p>
    <w:p w:rsidR="008C63F8" w:rsidRPr="00E55C34" w:rsidRDefault="008C63F8" w:rsidP="00E55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  <w:r w:rsidRPr="00E55C34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Censimento delle "Buone Pratiche" nella regione Puglia</w:t>
      </w:r>
    </w:p>
    <w:p w:rsidR="008C63F8" w:rsidRPr="00E55C34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8C63F8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dirizzo </w:t>
      </w:r>
      <w:proofErr w:type="spellStart"/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mail</w:t>
      </w:r>
      <w:proofErr w:type="spellEnd"/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*</w:t>
      </w:r>
    </w:p>
    <w:p w:rsidR="008C63F8" w:rsidRDefault="008C63F8" w:rsidP="008C63F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8C63F8" w:rsidRPr="008C63F8" w:rsidRDefault="008C63F8" w:rsidP="008C63F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16"/>
          <w:szCs w:val="16"/>
          <w:lang w:eastAsia="it-IT"/>
        </w:rPr>
      </w:pPr>
      <w:r w:rsidRPr="008C63F8">
        <w:rPr>
          <w:rFonts w:ascii="Arial" w:eastAsia="Times New Roman" w:hAnsi="Arial" w:cs="Arial"/>
          <w:b/>
          <w:vanish/>
          <w:sz w:val="16"/>
          <w:szCs w:val="16"/>
          <w:lang w:eastAsia="it-IT"/>
        </w:rPr>
        <w:t>Fine modulo</w:t>
      </w:r>
    </w:p>
    <w:p w:rsidR="008C63F8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me dell'Ente, Azienda o Associazione *</w:t>
      </w:r>
    </w:p>
    <w:p w:rsid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3F8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ipologia del soggetto *</w:t>
      </w:r>
    </w:p>
    <w:p w:rsidR="008C63F8" w:rsidRPr="008C63F8" w:rsidRDefault="008C63F8" w:rsidP="008C63F8">
      <w:pPr>
        <w:pStyle w:val="Paragrafoelenco"/>
        <w:numPr>
          <w:ilvl w:val="0"/>
          <w:numId w:val="2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Ente Pubblico</w:t>
      </w:r>
    </w:p>
    <w:p w:rsidR="008C63F8" w:rsidRPr="008C63F8" w:rsidRDefault="008C63F8" w:rsidP="008C63F8">
      <w:pPr>
        <w:pStyle w:val="Paragrafoelenco"/>
        <w:numPr>
          <w:ilvl w:val="0"/>
          <w:numId w:val="2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Azienda Privata</w:t>
      </w:r>
    </w:p>
    <w:p w:rsidR="008C63F8" w:rsidRPr="008C63F8" w:rsidRDefault="008C63F8" w:rsidP="008C63F8">
      <w:pPr>
        <w:pStyle w:val="Paragrafoelenco"/>
        <w:numPr>
          <w:ilvl w:val="0"/>
          <w:numId w:val="2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Associazione/ONG</w:t>
      </w:r>
    </w:p>
    <w:p w:rsidR="008C63F8" w:rsidRDefault="008C63F8" w:rsidP="008C63F8">
      <w:pPr>
        <w:pStyle w:val="Paragrafoelenco"/>
        <w:numPr>
          <w:ilvl w:val="0"/>
          <w:numId w:val="2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Altro:</w:t>
      </w:r>
    </w:p>
    <w:p w:rsidR="008C63F8" w:rsidRPr="008C63F8" w:rsidRDefault="008C63F8" w:rsidP="008C63F8">
      <w:pPr>
        <w:pStyle w:val="Paragrafoelenco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3F8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umero Telefonico *</w:t>
      </w:r>
    </w:p>
    <w:p w:rsid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3F8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dirizzo *</w:t>
      </w:r>
    </w:p>
    <w:p w:rsid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3F8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erritorio in cui si opera (anche più di un'opzione)</w:t>
      </w:r>
    </w:p>
    <w:p w:rsidR="008C63F8" w:rsidRPr="008C63F8" w:rsidRDefault="008C63F8" w:rsidP="008C63F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Intera Regione Puglia</w:t>
      </w:r>
    </w:p>
    <w:p w:rsidR="008C63F8" w:rsidRPr="008C63F8" w:rsidRDefault="008C63F8" w:rsidP="008C63F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Subappennino</w:t>
      </w:r>
      <w:proofErr w:type="spellEnd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Dauno</w:t>
      </w:r>
      <w:proofErr w:type="spellEnd"/>
    </w:p>
    <w:p w:rsidR="008C63F8" w:rsidRPr="008C63F8" w:rsidRDefault="008C63F8" w:rsidP="008C63F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avoliere </w:t>
      </w:r>
    </w:p>
    <w:p w:rsidR="008C63F8" w:rsidRPr="008C63F8" w:rsidRDefault="008C63F8" w:rsidP="008C63F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Gargano e Isole Tremiti</w:t>
      </w:r>
    </w:p>
    <w:p w:rsidR="008C63F8" w:rsidRPr="008C63F8" w:rsidRDefault="008C63F8" w:rsidP="008C63F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Cimosa litoranea o Terra di Bari</w:t>
      </w:r>
    </w:p>
    <w:p w:rsidR="008C63F8" w:rsidRPr="008C63F8" w:rsidRDefault="008C63F8" w:rsidP="008C63F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Premurgia</w:t>
      </w:r>
      <w:proofErr w:type="spellEnd"/>
    </w:p>
    <w:p w:rsidR="008C63F8" w:rsidRPr="008C63F8" w:rsidRDefault="008C63F8" w:rsidP="008C63F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Murge</w:t>
      </w:r>
      <w:proofErr w:type="spellEnd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e</w:t>
      </w:r>
    </w:p>
    <w:p w:rsidR="008C63F8" w:rsidRPr="008C63F8" w:rsidRDefault="008C63F8" w:rsidP="008C63F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Murgia</w:t>
      </w:r>
      <w:proofErr w:type="spellEnd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i Trulli</w:t>
      </w:r>
    </w:p>
    <w:p w:rsidR="008C63F8" w:rsidRPr="008C63F8" w:rsidRDefault="008C63F8" w:rsidP="008C63F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fiteatro Tarantino o Arco </w:t>
      </w: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Jonico-Tarantino</w:t>
      </w:r>
      <w:proofErr w:type="spellEnd"/>
    </w:p>
    <w:p w:rsidR="008C63F8" w:rsidRPr="008C63F8" w:rsidRDefault="008C63F8" w:rsidP="008C63F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alento delle </w:t>
      </w: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Murge</w:t>
      </w:r>
      <w:proofErr w:type="spellEnd"/>
    </w:p>
    <w:p w:rsidR="008C63F8" w:rsidRPr="008C63F8" w:rsidRDefault="008C63F8" w:rsidP="008C63F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Tavoliere Salentino</w:t>
      </w:r>
    </w:p>
    <w:p w:rsidR="008C63F8" w:rsidRPr="008C63F8" w:rsidRDefault="008C63F8" w:rsidP="008C63F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Salento delle Serre</w:t>
      </w:r>
    </w:p>
    <w:p w:rsidR="008C63F8" w:rsidRPr="008C63F8" w:rsidRDefault="008C63F8" w:rsidP="008C63F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Provincia di Foggia</w:t>
      </w:r>
    </w:p>
    <w:p w:rsidR="008C63F8" w:rsidRPr="008C63F8" w:rsidRDefault="008C63F8" w:rsidP="008C63F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Provincia BAT</w:t>
      </w:r>
    </w:p>
    <w:p w:rsidR="008C63F8" w:rsidRPr="008C63F8" w:rsidRDefault="008C63F8" w:rsidP="008C63F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Provincia di Bari</w:t>
      </w:r>
    </w:p>
    <w:p w:rsidR="008C63F8" w:rsidRPr="008C63F8" w:rsidRDefault="008C63F8" w:rsidP="008C63F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Provincia di Taranto</w:t>
      </w:r>
    </w:p>
    <w:p w:rsidR="008C63F8" w:rsidRPr="008C63F8" w:rsidRDefault="008C63F8" w:rsidP="008C63F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Provincia di Brindisi</w:t>
      </w:r>
    </w:p>
    <w:p w:rsidR="008C63F8" w:rsidRPr="008C63F8" w:rsidRDefault="008C63F8" w:rsidP="008C63F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Provincia di Lecce</w:t>
      </w:r>
    </w:p>
    <w:p w:rsidR="008C63F8" w:rsidRPr="008C63F8" w:rsidRDefault="008C63F8" w:rsidP="008C63F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Altro:</w:t>
      </w:r>
    </w:p>
    <w:p w:rsid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3F8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mbito Geografico di Dettaglio</w:t>
      </w:r>
    </w:p>
    <w:p w:rsid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3F8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ttore in cui si opera</w:t>
      </w:r>
    </w:p>
    <w:p w:rsidR="008C63F8" w:rsidRPr="008C63F8" w:rsidRDefault="008C63F8" w:rsidP="008C63F8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TRIMONIO IMMATERIALE (es. tradizioni, </w:t>
      </w: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flolklore</w:t>
      </w:r>
      <w:proofErr w:type="spellEnd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pizzica, eventi come </w:t>
      </w: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focara</w:t>
      </w:r>
      <w:proofErr w:type="spellEnd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otte della </w:t>
      </w: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taranta</w:t>
      </w:r>
      <w:proofErr w:type="spellEnd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, tavole di San Giuseppe, ecc...)</w:t>
      </w:r>
    </w:p>
    <w:p w:rsidR="008C63F8" w:rsidRPr="008C63F8" w:rsidRDefault="008C63F8" w:rsidP="008C63F8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CORSI CULTURALI E NATURALISTICI (es. percorsi culturali, via </w:t>
      </w: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francigena</w:t>
      </w:r>
      <w:proofErr w:type="spellEnd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, pellegrinaggi religiosi, percorsi enogastronomici, trekking, ecc...)</w:t>
      </w:r>
    </w:p>
    <w:p w:rsidR="008C63F8" w:rsidRPr="008C63F8" w:rsidRDefault="008C63F8" w:rsidP="008C63F8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 E SOLUZIONI AVANZATE PER L'ACCESSIBILITA'</w:t>
      </w:r>
    </w:p>
    <w:p w:rsidR="008C63F8" w:rsidRPr="008C63F8" w:rsidRDefault="008C63F8" w:rsidP="008C63F8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INNOVAZIONE TECNOLOGICA E DIGITALE</w:t>
      </w:r>
    </w:p>
    <w:p w:rsid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3F8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ottocategorie in cui si opera</w:t>
      </w:r>
    </w:p>
    <w:p w:rsidR="008C63F8" w:rsidRPr="008C63F8" w:rsidRDefault="008C63F8" w:rsidP="008C63F8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a - Tradizioni culturali (es. La </w:t>
      </w: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quaremma</w:t>
      </w:r>
      <w:proofErr w:type="spellEnd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, i pupi di capodanno di Gallipoli, ecc...)</w:t>
      </w:r>
    </w:p>
    <w:p w:rsidR="008C63F8" w:rsidRPr="008C63F8" w:rsidRDefault="008C63F8" w:rsidP="008C63F8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b - Tradizioni eno-gastronomiche (es. Tavole di </w:t>
      </w: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S.Giuseppe</w:t>
      </w:r>
      <w:proofErr w:type="spellEnd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pucce</w:t>
      </w:r>
      <w:proofErr w:type="spellEnd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e vigilia dell'Immacolata, dieta mediterranea, ecc...)</w:t>
      </w:r>
    </w:p>
    <w:p w:rsidR="008C63F8" w:rsidRPr="008C63F8" w:rsidRDefault="008C63F8" w:rsidP="008C63F8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1c - Tradizioni dell'artigianato (es. I carri di Carnevale di molti Paesi pugliesi, lavorazione cartapesta, ecc...)</w:t>
      </w:r>
    </w:p>
    <w:p w:rsidR="008C63F8" w:rsidRPr="008C63F8" w:rsidRDefault="008C63F8" w:rsidP="008C63F8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d - Tradizioni </w:t>
      </w: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folkoristiche</w:t>
      </w:r>
      <w:proofErr w:type="spellEnd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es. Notte della </w:t>
      </w: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taranta</w:t>
      </w:r>
      <w:proofErr w:type="spellEnd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Focara</w:t>
      </w:r>
      <w:proofErr w:type="spellEnd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, Festa di San Rocco, ecc...)</w:t>
      </w:r>
    </w:p>
    <w:p w:rsidR="008C63F8" w:rsidRPr="008C63F8" w:rsidRDefault="008C63F8" w:rsidP="008C63F8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e - Sport e tradizioni sportive (es. Ciclismo, </w:t>
      </w: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GoKart</w:t>
      </w:r>
      <w:proofErr w:type="spellEnd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, Calcio, ecc...)</w:t>
      </w:r>
    </w:p>
    <w:p w:rsidR="008C63F8" w:rsidRPr="008C63F8" w:rsidRDefault="008C63F8" w:rsidP="008C63F8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1f - Organizzazione eventi culturali (es. Premio Barocco, Festival Valle d'</w:t>
      </w: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Itria</w:t>
      </w:r>
      <w:proofErr w:type="spellEnd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, ecc...)</w:t>
      </w:r>
    </w:p>
    <w:p w:rsidR="008C63F8" w:rsidRPr="008C63F8" w:rsidRDefault="008C63F8" w:rsidP="008C63F8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2a - Percorsi eno-gastronomici (es. Cantine aperte, Laboratori didattici in masseria, ecc...)</w:t>
      </w:r>
    </w:p>
    <w:p w:rsidR="008C63F8" w:rsidRPr="008C63F8" w:rsidRDefault="008C63F8" w:rsidP="008C63F8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b - Percorsi storico/culturali (es. Via </w:t>
      </w: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Francigena</w:t>
      </w:r>
      <w:proofErr w:type="spellEnd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, i Tratturi, ecc...)</w:t>
      </w:r>
    </w:p>
    <w:p w:rsidR="008C63F8" w:rsidRPr="008C63F8" w:rsidRDefault="008C63F8" w:rsidP="008C63F8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c - Percorsi e pellegrinaggi religiosi (es. San Giovanni Rotondo, Santuario di </w:t>
      </w: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Cotrino</w:t>
      </w:r>
      <w:proofErr w:type="spellEnd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, ecc...)</w:t>
      </w:r>
    </w:p>
    <w:p w:rsidR="008C63F8" w:rsidRPr="008C63F8" w:rsidRDefault="008C63F8" w:rsidP="008C63F8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2d - Percorsi naturalistici, trekking e cicloturismo</w:t>
      </w:r>
    </w:p>
    <w:p w:rsidR="008C63F8" w:rsidRPr="008C63F8" w:rsidRDefault="008C63F8" w:rsidP="008C63F8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3a - Servizi e soluzioni avanzate per l'accessibilità</w:t>
      </w:r>
    </w:p>
    <w:p w:rsidR="008C63F8" w:rsidRPr="008C63F8" w:rsidRDefault="008C63F8" w:rsidP="008C63F8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3b - Mobilità sostenibile</w:t>
      </w:r>
    </w:p>
    <w:p w:rsidR="008C63F8" w:rsidRPr="008C63F8" w:rsidRDefault="008C63F8" w:rsidP="008C63F8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4a - Strumenti tecnologici per la fruizione dei beni (es. </w:t>
      </w: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Droni</w:t>
      </w:r>
      <w:proofErr w:type="spellEnd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, Stampanti 3D, Visori per VR, ecc...)</w:t>
      </w:r>
    </w:p>
    <w:p w:rsidR="008C63F8" w:rsidRPr="008C63F8" w:rsidRDefault="008C63F8" w:rsidP="008C63F8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4b - Software per la fruizione dei beni (es. </w:t>
      </w: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App</w:t>
      </w:r>
      <w:proofErr w:type="spellEnd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, Realtà Aumentata, ecc...)</w:t>
      </w:r>
    </w:p>
    <w:p w:rsidR="008C63F8" w:rsidRPr="008C63F8" w:rsidRDefault="008C63F8" w:rsidP="008C63F8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Altro:</w:t>
      </w:r>
    </w:p>
    <w:p w:rsid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3F8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me del Progetto</w:t>
      </w:r>
    </w:p>
    <w:p w:rsid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3F8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ventuali Partner Pubblici</w:t>
      </w:r>
    </w:p>
    <w:p w:rsidR="008C63F8" w:rsidRPr="008C63F8" w:rsidRDefault="008C63F8" w:rsidP="008C63F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Università</w:t>
      </w:r>
    </w:p>
    <w:p w:rsidR="008C63F8" w:rsidRPr="008C63F8" w:rsidRDefault="008C63F8" w:rsidP="008C63F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Regione</w:t>
      </w:r>
    </w:p>
    <w:p w:rsidR="008C63F8" w:rsidRPr="008C63F8" w:rsidRDefault="008C63F8" w:rsidP="008C63F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Provincia</w:t>
      </w:r>
    </w:p>
    <w:p w:rsidR="008C63F8" w:rsidRPr="008C63F8" w:rsidRDefault="008C63F8" w:rsidP="008C63F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Comune</w:t>
      </w:r>
    </w:p>
    <w:p w:rsidR="008C63F8" w:rsidRPr="008C63F8" w:rsidRDefault="008C63F8" w:rsidP="008C63F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Ente Parco</w:t>
      </w:r>
    </w:p>
    <w:p w:rsidR="008C63F8" w:rsidRPr="008C63F8" w:rsidRDefault="008C63F8" w:rsidP="008C63F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Altro:</w:t>
      </w:r>
    </w:p>
    <w:p w:rsid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3F8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ventuali Partner Privati</w:t>
      </w:r>
    </w:p>
    <w:p w:rsidR="008C63F8" w:rsidRPr="008C63F8" w:rsidRDefault="008C63F8" w:rsidP="008C63F8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Aziende</w:t>
      </w:r>
    </w:p>
    <w:p w:rsidR="008C63F8" w:rsidRPr="008C63F8" w:rsidRDefault="008C63F8" w:rsidP="008C63F8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Associazioni/ONG</w:t>
      </w:r>
    </w:p>
    <w:p w:rsidR="008C63F8" w:rsidRPr="008C63F8" w:rsidRDefault="008C63F8" w:rsidP="008C63F8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Associazioni di categoria</w:t>
      </w:r>
    </w:p>
    <w:p w:rsidR="008C63F8" w:rsidRPr="008C63F8" w:rsidRDefault="008C63F8" w:rsidP="008C63F8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Altro:</w:t>
      </w:r>
    </w:p>
    <w:p w:rsid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3F8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Eventuali Partner Religiosi</w:t>
      </w:r>
    </w:p>
    <w:p w:rsidR="008C63F8" w:rsidRPr="008C63F8" w:rsidRDefault="008C63F8" w:rsidP="008C63F8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Vaticano</w:t>
      </w:r>
    </w:p>
    <w:p w:rsidR="008C63F8" w:rsidRPr="008C63F8" w:rsidRDefault="008C63F8" w:rsidP="008C63F8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Diocesi locale</w:t>
      </w:r>
    </w:p>
    <w:p w:rsidR="008C63F8" w:rsidRPr="008C63F8" w:rsidRDefault="008C63F8" w:rsidP="008C63F8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nti religiosi (es. </w:t>
      </w:r>
      <w:r w:rsidR="00C64C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I, </w:t>
      </w: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nti Missionari, ecc...)</w:t>
      </w:r>
    </w:p>
    <w:p w:rsidR="008C63F8" w:rsidRPr="008C63F8" w:rsidRDefault="008C63F8" w:rsidP="008C63F8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Altro:</w:t>
      </w:r>
    </w:p>
    <w:p w:rsid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3F8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nno di Avvio</w:t>
      </w:r>
    </w:p>
    <w:p w:rsidR="008C63F8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GG/</w:t>
      </w:r>
      <w:proofErr w:type="spellStart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MM</w:t>
      </w:r>
      <w:proofErr w:type="spellEnd"/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/AAAA</w:t>
      </w:r>
    </w:p>
    <w:p w:rsid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3F8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ipologia di Progetto</w:t>
      </w:r>
    </w:p>
    <w:p w:rsidR="008C63F8" w:rsidRPr="008C63F8" w:rsidRDefault="008C63F8" w:rsidP="008C63F8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Progetto/Evento "spot"</w:t>
      </w:r>
    </w:p>
    <w:p w:rsidR="008C63F8" w:rsidRPr="008C63F8" w:rsidRDefault="008C63F8" w:rsidP="008C63F8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Progetto/Evento ciclico</w:t>
      </w:r>
    </w:p>
    <w:p w:rsidR="008C63F8" w:rsidRPr="008C63F8" w:rsidRDefault="008C63F8" w:rsidP="008C63F8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Progetto/Evento quotidiano</w:t>
      </w:r>
    </w:p>
    <w:p w:rsidR="008C63F8" w:rsidRPr="008C63F8" w:rsidRDefault="008C63F8" w:rsidP="008C63F8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Altro:</w:t>
      </w:r>
    </w:p>
    <w:p w:rsid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3F8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urata</w:t>
      </w:r>
    </w:p>
    <w:p w:rsidR="008C63F8" w:rsidRPr="008C63F8" w:rsidRDefault="008C63F8" w:rsidP="008C63F8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Fino a una settimana</w:t>
      </w:r>
    </w:p>
    <w:p w:rsidR="008C63F8" w:rsidRPr="008C63F8" w:rsidRDefault="008C63F8" w:rsidP="008C63F8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Fino a un mese</w:t>
      </w:r>
    </w:p>
    <w:p w:rsidR="008C63F8" w:rsidRPr="008C63F8" w:rsidRDefault="008C63F8" w:rsidP="008C63F8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Più di un mese e meno di un anno</w:t>
      </w:r>
    </w:p>
    <w:p w:rsidR="008C63F8" w:rsidRPr="008C63F8" w:rsidRDefault="008C63F8" w:rsidP="008C63F8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1 anno</w:t>
      </w:r>
    </w:p>
    <w:p w:rsidR="008C63F8" w:rsidRPr="008C63F8" w:rsidRDefault="008C63F8" w:rsidP="008C63F8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Più di 1 anno</w:t>
      </w:r>
    </w:p>
    <w:p w:rsid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3F8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onte di Finanziamento</w:t>
      </w:r>
    </w:p>
    <w:p w:rsidR="008C63F8" w:rsidRPr="008C63F8" w:rsidRDefault="008C63F8" w:rsidP="008C63F8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Comunale</w:t>
      </w:r>
    </w:p>
    <w:p w:rsidR="008C63F8" w:rsidRPr="008C63F8" w:rsidRDefault="008C63F8" w:rsidP="008C63F8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Regionale</w:t>
      </w:r>
    </w:p>
    <w:p w:rsidR="008C63F8" w:rsidRPr="008C63F8" w:rsidRDefault="008C63F8" w:rsidP="008C63F8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Nazionale</w:t>
      </w:r>
    </w:p>
    <w:p w:rsidR="008C63F8" w:rsidRPr="008C63F8" w:rsidRDefault="008C63F8" w:rsidP="008C63F8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Europea</w:t>
      </w:r>
    </w:p>
    <w:p w:rsidR="008C63F8" w:rsidRPr="008C63F8" w:rsidRDefault="008C63F8" w:rsidP="008C63F8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Enti Privati</w:t>
      </w:r>
    </w:p>
    <w:p w:rsidR="008C63F8" w:rsidRPr="008C63F8" w:rsidRDefault="008C63F8" w:rsidP="008C63F8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Personale</w:t>
      </w:r>
    </w:p>
    <w:p w:rsidR="008C63F8" w:rsidRPr="008C63F8" w:rsidRDefault="008C63F8" w:rsidP="008C63F8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Altro:</w:t>
      </w:r>
    </w:p>
    <w:p w:rsid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3F8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me del Canale di finanziamento (se da enti pubblici o privati)</w:t>
      </w:r>
    </w:p>
    <w:p w:rsidR="008C63F8" w:rsidRPr="008C63F8" w:rsidRDefault="008C63F8" w:rsidP="008C63F8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PON</w:t>
      </w:r>
    </w:p>
    <w:p w:rsidR="008C63F8" w:rsidRPr="008C63F8" w:rsidRDefault="008C63F8" w:rsidP="008C63F8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POR</w:t>
      </w:r>
    </w:p>
    <w:p w:rsidR="008C63F8" w:rsidRPr="008C63F8" w:rsidRDefault="008C63F8" w:rsidP="008C63F8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ESR</w:t>
      </w:r>
    </w:p>
    <w:p w:rsidR="008C63F8" w:rsidRPr="008C63F8" w:rsidRDefault="008C63F8" w:rsidP="008C63F8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SE</w:t>
      </w:r>
    </w:p>
    <w:p w:rsidR="008C63F8" w:rsidRPr="008C63F8" w:rsidRDefault="008C63F8" w:rsidP="008C63F8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EASR</w:t>
      </w:r>
    </w:p>
    <w:p w:rsidR="008C63F8" w:rsidRPr="008C63F8" w:rsidRDefault="008C63F8" w:rsidP="008C63F8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EAMP</w:t>
      </w:r>
    </w:p>
    <w:p w:rsidR="008C63F8" w:rsidRPr="008C63F8" w:rsidRDefault="008C63F8" w:rsidP="008C63F8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HORIZON 2020</w:t>
      </w:r>
    </w:p>
    <w:p w:rsidR="008C63F8" w:rsidRPr="008C63F8" w:rsidRDefault="008C63F8" w:rsidP="008C63F8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INTERREG</w:t>
      </w:r>
    </w:p>
    <w:p w:rsidR="008C63F8" w:rsidRPr="008C63F8" w:rsidRDefault="008C63F8" w:rsidP="008C63F8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sz w:val="24"/>
          <w:szCs w:val="24"/>
          <w:lang w:eastAsia="it-IT"/>
        </w:rPr>
        <w:t>Altro:</w:t>
      </w:r>
    </w:p>
    <w:p w:rsid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scrizione del Progetto/Attività/Evento</w:t>
      </w:r>
    </w:p>
    <w:p w:rsidR="008C63F8" w:rsidRDefault="008C63F8" w:rsidP="008C63F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1D4B" w:rsidRDefault="00C51D4B" w:rsidP="008C63F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______________________________________________________</w:t>
      </w:r>
    </w:p>
    <w:p w:rsidR="008C63F8" w:rsidRDefault="008C63F8" w:rsidP="008C63F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C63F8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Risultati Conseguiti</w:t>
      </w:r>
    </w:p>
    <w:p w:rsidR="008C63F8" w:rsidRDefault="008C63F8" w:rsidP="008C63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1D4B" w:rsidRPr="008C63F8" w:rsidRDefault="00C51D4B" w:rsidP="008C63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:rsid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C63F8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63F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ink Utili (sito ufficiale, rassegne stampa, ecc...)</w:t>
      </w:r>
    </w:p>
    <w:p w:rsidR="008C63F8" w:rsidRPr="008C63F8" w:rsidRDefault="008C63F8" w:rsidP="008C63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C342B3" w:rsidRPr="008C63F8" w:rsidRDefault="008C63F8" w:rsidP="008C63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proofErr w:type="spellStart"/>
      <w:r w:rsidRPr="008C63F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*Campo</w:t>
      </w:r>
      <w:proofErr w:type="spellEnd"/>
      <w:r w:rsidRPr="008C63F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obbligatorio</w:t>
      </w:r>
    </w:p>
    <w:sectPr w:rsidR="00C342B3" w:rsidRPr="008C63F8" w:rsidSect="008C63F8"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Times New Roman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3E84"/>
    <w:multiLevelType w:val="hybridMultilevel"/>
    <w:tmpl w:val="3912F24A"/>
    <w:lvl w:ilvl="0" w:tplc="25DCE07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0038"/>
    <w:multiLevelType w:val="hybridMultilevel"/>
    <w:tmpl w:val="10B8B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E0887"/>
    <w:multiLevelType w:val="hybridMultilevel"/>
    <w:tmpl w:val="C78CD6CE"/>
    <w:lvl w:ilvl="0" w:tplc="25DCE07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515F4"/>
    <w:multiLevelType w:val="hybridMultilevel"/>
    <w:tmpl w:val="AC86093E"/>
    <w:lvl w:ilvl="0" w:tplc="25DCE07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50089"/>
    <w:multiLevelType w:val="hybridMultilevel"/>
    <w:tmpl w:val="8B8E6D0A"/>
    <w:lvl w:ilvl="0" w:tplc="25DCE07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936B4"/>
    <w:multiLevelType w:val="hybridMultilevel"/>
    <w:tmpl w:val="AD3A1932"/>
    <w:lvl w:ilvl="0" w:tplc="25DCE07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52507"/>
    <w:multiLevelType w:val="hybridMultilevel"/>
    <w:tmpl w:val="75523E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17A9"/>
    <w:multiLevelType w:val="hybridMultilevel"/>
    <w:tmpl w:val="B04E5090"/>
    <w:lvl w:ilvl="0" w:tplc="25DCE07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67BF2"/>
    <w:multiLevelType w:val="hybridMultilevel"/>
    <w:tmpl w:val="61962BB6"/>
    <w:lvl w:ilvl="0" w:tplc="25DCE07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82521"/>
    <w:multiLevelType w:val="hybridMultilevel"/>
    <w:tmpl w:val="1D20A3EC"/>
    <w:lvl w:ilvl="0" w:tplc="25DCE07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C601F"/>
    <w:multiLevelType w:val="hybridMultilevel"/>
    <w:tmpl w:val="AB20906A"/>
    <w:lvl w:ilvl="0" w:tplc="25DCE07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C5353"/>
    <w:multiLevelType w:val="hybridMultilevel"/>
    <w:tmpl w:val="D7940AF0"/>
    <w:lvl w:ilvl="0" w:tplc="25DCE07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8C63F8"/>
    <w:rsid w:val="0006078E"/>
    <w:rsid w:val="00087C13"/>
    <w:rsid w:val="000F0590"/>
    <w:rsid w:val="001241CD"/>
    <w:rsid w:val="00156763"/>
    <w:rsid w:val="00270CE7"/>
    <w:rsid w:val="002B51F2"/>
    <w:rsid w:val="00447DF8"/>
    <w:rsid w:val="004A07B7"/>
    <w:rsid w:val="004E4095"/>
    <w:rsid w:val="00570C2D"/>
    <w:rsid w:val="00581D05"/>
    <w:rsid w:val="006839B9"/>
    <w:rsid w:val="00702DCC"/>
    <w:rsid w:val="00736AD4"/>
    <w:rsid w:val="00777702"/>
    <w:rsid w:val="00863A30"/>
    <w:rsid w:val="008C63F8"/>
    <w:rsid w:val="008D1B6F"/>
    <w:rsid w:val="009233F9"/>
    <w:rsid w:val="00937D58"/>
    <w:rsid w:val="00960F8B"/>
    <w:rsid w:val="009932D6"/>
    <w:rsid w:val="00A242DA"/>
    <w:rsid w:val="00A252F1"/>
    <w:rsid w:val="00A417F8"/>
    <w:rsid w:val="00AE1A69"/>
    <w:rsid w:val="00B678CE"/>
    <w:rsid w:val="00C342B3"/>
    <w:rsid w:val="00C51D4B"/>
    <w:rsid w:val="00C52724"/>
    <w:rsid w:val="00C64CFF"/>
    <w:rsid w:val="00C76A2F"/>
    <w:rsid w:val="00CE5C92"/>
    <w:rsid w:val="00E02E79"/>
    <w:rsid w:val="00E44A3D"/>
    <w:rsid w:val="00E55C34"/>
    <w:rsid w:val="00E7447C"/>
    <w:rsid w:val="00EB694E"/>
    <w:rsid w:val="00F33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2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C63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C63F8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reebirdformviewerviewitemsitemrequiredasterisk">
    <w:name w:val="freebirdformviewerviewitemsitemrequiredasterisk"/>
    <w:basedOn w:val="Carpredefinitoparagrafo"/>
    <w:rsid w:val="008C63F8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8C63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8C63F8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docssharedwiztogglelabeledlabeltext">
    <w:name w:val="docssharedwiztogglelabeledlabeltext"/>
    <w:basedOn w:val="Carpredefinitoparagrafo"/>
    <w:rsid w:val="008C63F8"/>
  </w:style>
  <w:style w:type="character" w:styleId="Collegamentoipertestuale">
    <w:name w:val="Hyperlink"/>
    <w:basedOn w:val="Carpredefinitoparagrafo"/>
    <w:uiPriority w:val="99"/>
    <w:semiHidden/>
    <w:unhideWhenUsed/>
    <w:rsid w:val="008C63F8"/>
    <w:rPr>
      <w:color w:val="0000FF"/>
      <w:u w:val="single"/>
    </w:rPr>
  </w:style>
  <w:style w:type="character" w:customStyle="1" w:styleId="freebirdcommonviewproductnamelockuptext">
    <w:name w:val="freebirdcommonviewproductnamelockuptext"/>
    <w:basedOn w:val="Carpredefinitoparagrafo"/>
    <w:rsid w:val="008C63F8"/>
  </w:style>
  <w:style w:type="paragraph" w:styleId="Paragrafoelenco">
    <w:name w:val="List Paragraph"/>
    <w:basedOn w:val="Normale"/>
    <w:uiPriority w:val="34"/>
    <w:qFormat/>
    <w:rsid w:val="008C63F8"/>
    <w:pPr>
      <w:ind w:left="720"/>
      <w:contextualSpacing/>
    </w:pPr>
  </w:style>
  <w:style w:type="paragraph" w:styleId="Titolo">
    <w:name w:val="Title"/>
    <w:aliases w:val="QNeST-Title"/>
    <w:basedOn w:val="Normale"/>
    <w:next w:val="Normale"/>
    <w:link w:val="TitoloCarattere"/>
    <w:uiPriority w:val="10"/>
    <w:qFormat/>
    <w:rsid w:val="00270C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E36C0A" w:themeColor="accent6" w:themeShade="BF"/>
      <w:spacing w:val="-10"/>
      <w:kern w:val="28"/>
      <w:sz w:val="56"/>
      <w:szCs w:val="56"/>
    </w:rPr>
  </w:style>
  <w:style w:type="character" w:customStyle="1" w:styleId="TitoloCarattere">
    <w:name w:val="Titolo Carattere"/>
    <w:aliases w:val="QNeST-Title Carattere"/>
    <w:basedOn w:val="Carpredefinitoparagrafo"/>
    <w:link w:val="Titolo"/>
    <w:uiPriority w:val="10"/>
    <w:rsid w:val="00270CE7"/>
    <w:rPr>
      <w:rFonts w:asciiTheme="majorHAnsi" w:eastAsiaTheme="majorEastAsia" w:hAnsiTheme="majorHAnsi" w:cstheme="majorBidi"/>
      <w:color w:val="E36C0A" w:themeColor="accent6" w:themeShade="BF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4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1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1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1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2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8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7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7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8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4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8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5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6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5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4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7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8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4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4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0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2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7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2B9-92A4-45C1-9E0C-22A4184B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</cp:revision>
  <dcterms:created xsi:type="dcterms:W3CDTF">2018-03-27T21:55:00Z</dcterms:created>
  <dcterms:modified xsi:type="dcterms:W3CDTF">2018-03-27T21:55:00Z</dcterms:modified>
</cp:coreProperties>
</file>